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7C9D2C46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>experience in organising at least 5 youth events concerning non-formal education in</w:t>
      </w:r>
      <w:r w:rsidR="00E11D58">
        <w:rPr>
          <w:b/>
          <w:bCs/>
          <w:sz w:val="28"/>
        </w:rPr>
        <w:t xml:space="preserve"> </w:t>
      </w:r>
      <w:r w:rsidR="004C0F0C">
        <w:rPr>
          <w:b/>
          <w:bCs/>
          <w:sz w:val="28"/>
        </w:rPr>
        <w:t>A</w:t>
      </w:r>
      <w:r w:rsidR="00D9620B">
        <w:rPr>
          <w:b/>
          <w:bCs/>
          <w:sz w:val="28"/>
        </w:rPr>
        <w:t>zerbaijan</w:t>
      </w:r>
      <w:r w:rsidR="006E11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  <w:tr w:rsidR="00DE783F" w:rsidRPr="00A34481" w14:paraId="503CDD4C" w14:textId="77777777" w:rsidTr="00A41518">
        <w:tc>
          <w:tcPr>
            <w:tcW w:w="576" w:type="dxa"/>
          </w:tcPr>
          <w:p w14:paraId="480FC9A5" w14:textId="04427DAC" w:rsidR="00DE783F" w:rsidRDefault="00DE783F" w:rsidP="00FD2314">
            <w:pPr>
              <w:jc w:val="right"/>
            </w:pPr>
            <w:r>
              <w:t>11</w:t>
            </w:r>
          </w:p>
        </w:tc>
        <w:tc>
          <w:tcPr>
            <w:tcW w:w="2367" w:type="dxa"/>
          </w:tcPr>
          <w:p w14:paraId="20B79CAE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F027B9B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5D4CAC38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6177C20C" w14:textId="77777777" w:rsidR="00DE783F" w:rsidRPr="00A34481" w:rsidRDefault="00DE783F" w:rsidP="00050C08"/>
        </w:tc>
        <w:tc>
          <w:tcPr>
            <w:tcW w:w="3337" w:type="dxa"/>
          </w:tcPr>
          <w:p w14:paraId="4A5C412B" w14:textId="77777777" w:rsidR="00DE783F" w:rsidRPr="00A34481" w:rsidRDefault="00DE783F" w:rsidP="00050C08"/>
        </w:tc>
      </w:tr>
      <w:tr w:rsidR="00DE783F" w:rsidRPr="00A34481" w14:paraId="2B8C038B" w14:textId="77777777" w:rsidTr="00A41518">
        <w:tc>
          <w:tcPr>
            <w:tcW w:w="576" w:type="dxa"/>
          </w:tcPr>
          <w:p w14:paraId="4A027BCF" w14:textId="6114783A" w:rsidR="00DE783F" w:rsidRDefault="00DE783F" w:rsidP="00FD2314">
            <w:pPr>
              <w:jc w:val="right"/>
            </w:pPr>
            <w:r>
              <w:t>12</w:t>
            </w:r>
          </w:p>
        </w:tc>
        <w:tc>
          <w:tcPr>
            <w:tcW w:w="2367" w:type="dxa"/>
          </w:tcPr>
          <w:p w14:paraId="5C548DD0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2D147B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21B8370E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3324E130" w14:textId="77777777" w:rsidR="00DE783F" w:rsidRPr="00A34481" w:rsidRDefault="00DE783F" w:rsidP="00050C08"/>
        </w:tc>
        <w:tc>
          <w:tcPr>
            <w:tcW w:w="3337" w:type="dxa"/>
          </w:tcPr>
          <w:p w14:paraId="28DFC4C2" w14:textId="77777777" w:rsidR="00DE783F" w:rsidRPr="00A34481" w:rsidRDefault="00DE783F" w:rsidP="00050C08"/>
        </w:tc>
      </w:tr>
      <w:tr w:rsidR="00DE783F" w:rsidRPr="00A34481" w14:paraId="34647094" w14:textId="77777777" w:rsidTr="00A41518">
        <w:tc>
          <w:tcPr>
            <w:tcW w:w="576" w:type="dxa"/>
          </w:tcPr>
          <w:p w14:paraId="3570C6C2" w14:textId="024B94C5" w:rsidR="00DE783F" w:rsidRDefault="00DE783F" w:rsidP="00FD2314">
            <w:pPr>
              <w:jc w:val="right"/>
            </w:pPr>
            <w:r>
              <w:t>13</w:t>
            </w:r>
          </w:p>
        </w:tc>
        <w:tc>
          <w:tcPr>
            <w:tcW w:w="2367" w:type="dxa"/>
          </w:tcPr>
          <w:p w14:paraId="4285E375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2573D75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68183A21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047AFFEC" w14:textId="77777777" w:rsidR="00DE783F" w:rsidRPr="00A34481" w:rsidRDefault="00DE783F" w:rsidP="00050C08"/>
        </w:tc>
        <w:tc>
          <w:tcPr>
            <w:tcW w:w="3337" w:type="dxa"/>
          </w:tcPr>
          <w:p w14:paraId="7DB8C4D7" w14:textId="77777777" w:rsidR="00DE783F" w:rsidRPr="00A34481" w:rsidRDefault="00DE783F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618E9D58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4C0F0C">
        <w:rPr>
          <w:b/>
          <w:bCs/>
          <w:i/>
          <w:szCs w:val="20"/>
        </w:rPr>
        <w:t>A</w:t>
      </w:r>
      <w:r w:rsidR="00D9620B">
        <w:rPr>
          <w:b/>
          <w:bCs/>
          <w:i/>
          <w:szCs w:val="20"/>
        </w:rPr>
        <w:t>zerbaijan</w:t>
      </w:r>
      <w:r w:rsidR="00BB7E1E" w:rsidRPr="00BB7E1E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9866">
    <w:abstractNumId w:val="3"/>
  </w:num>
  <w:num w:numId="2" w16cid:durableId="1960066141">
    <w:abstractNumId w:val="11"/>
  </w:num>
  <w:num w:numId="3" w16cid:durableId="1610968393">
    <w:abstractNumId w:val="1"/>
  </w:num>
  <w:num w:numId="4" w16cid:durableId="104690637">
    <w:abstractNumId w:val="8"/>
  </w:num>
  <w:num w:numId="5" w16cid:durableId="387149204">
    <w:abstractNumId w:val="13"/>
  </w:num>
  <w:num w:numId="6" w16cid:durableId="1185900256">
    <w:abstractNumId w:val="7"/>
  </w:num>
  <w:num w:numId="7" w16cid:durableId="1241216351">
    <w:abstractNumId w:val="2"/>
  </w:num>
  <w:num w:numId="8" w16cid:durableId="1998074128">
    <w:abstractNumId w:val="10"/>
  </w:num>
  <w:num w:numId="9" w16cid:durableId="787820925">
    <w:abstractNumId w:val="0"/>
  </w:num>
  <w:num w:numId="10" w16cid:durableId="1877229120">
    <w:abstractNumId w:val="4"/>
  </w:num>
  <w:num w:numId="11" w16cid:durableId="1536694076">
    <w:abstractNumId w:val="9"/>
  </w:num>
  <w:num w:numId="12" w16cid:durableId="1471094189">
    <w:abstractNumId w:val="14"/>
  </w:num>
  <w:num w:numId="13" w16cid:durableId="719476584">
    <w:abstractNumId w:val="5"/>
  </w:num>
  <w:num w:numId="14" w16cid:durableId="972640701">
    <w:abstractNumId w:val="6"/>
  </w:num>
  <w:num w:numId="15" w16cid:durableId="259602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83"/>
    <w:rsid w:val="00002CF5"/>
    <w:rsid w:val="00010B93"/>
    <w:rsid w:val="00010F99"/>
    <w:rsid w:val="000245BD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C0F0C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5F7FD8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E1113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B7E1E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9620B"/>
    <w:rsid w:val="00DB1DD1"/>
    <w:rsid w:val="00DC005A"/>
    <w:rsid w:val="00DC0E18"/>
    <w:rsid w:val="00DD0C17"/>
    <w:rsid w:val="00DE5D9C"/>
    <w:rsid w:val="00DE783F"/>
    <w:rsid w:val="00DF2851"/>
    <w:rsid w:val="00E00B08"/>
    <w:rsid w:val="00E0202C"/>
    <w:rsid w:val="00E11D58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520F4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Waldemar Banaszek</cp:lastModifiedBy>
  <cp:revision>2</cp:revision>
  <cp:lastPrinted>2017-02-28T14:25:00Z</cp:lastPrinted>
  <dcterms:created xsi:type="dcterms:W3CDTF">2023-07-03T07:06:00Z</dcterms:created>
  <dcterms:modified xsi:type="dcterms:W3CDTF">2023-07-03T07:06:00Z</dcterms:modified>
</cp:coreProperties>
</file>